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FCB246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B57EF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644F5D9B" w14:textId="50087239" w:rsidR="000E0822" w:rsidRDefault="00754A2A" w:rsidP="003114D1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114D1" w:rsidRPr="002908D2">
        <w:rPr>
          <w:sz w:val="28"/>
          <w:szCs w:val="28"/>
          <w:u w:val="single"/>
        </w:rPr>
        <w:t xml:space="preserve">по проекту </w:t>
      </w:r>
      <w:bookmarkStart w:id="0" w:name="_Hlk135997372"/>
      <w:r w:rsidR="003D350D" w:rsidRPr="00AC2654">
        <w:rPr>
          <w:sz w:val="28"/>
          <w:szCs w:val="28"/>
          <w:u w:val="single"/>
        </w:rPr>
        <w:t>межевания части территории кадастрового квартала 22:61:051638 в поселке Бельмесево города Барнаула в      отношении территории, расположенной между земельными участками с кадастровыми номерами 22:61:051638:1, 22:61:051642:57</w:t>
      </w:r>
      <w:bookmarkEnd w:id="0"/>
      <w:r w:rsidR="003114D1" w:rsidRPr="002908D2">
        <w:rPr>
          <w:sz w:val="28"/>
          <w:szCs w:val="28"/>
          <w:u w:val="single"/>
        </w:rPr>
        <w:t>.</w:t>
      </w:r>
    </w:p>
    <w:p w14:paraId="10D8CCE5" w14:textId="77777777" w:rsidR="003114D1" w:rsidRPr="00EA387A" w:rsidRDefault="003114D1" w:rsidP="003114D1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3114D1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143BD317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EB57EF">
        <w:rPr>
          <w:sz w:val="28"/>
          <w:szCs w:val="28"/>
          <w:u w:val="single"/>
        </w:rPr>
        <w:t>05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B57EF">
        <w:rPr>
          <w:sz w:val="28"/>
          <w:szCs w:val="28"/>
        </w:rPr>
        <w:t>10</w:t>
      </w:r>
      <w:r w:rsidR="003D350D">
        <w:rPr>
          <w:sz w:val="28"/>
          <w:szCs w:val="28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53717112" w:rsidR="00C6216D" w:rsidRPr="00BA3145" w:rsidRDefault="00D879C8" w:rsidP="004744E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114D1" w:rsidRPr="002908D2">
        <w:rPr>
          <w:sz w:val="28"/>
          <w:szCs w:val="28"/>
          <w:u w:val="single"/>
        </w:rPr>
        <w:t xml:space="preserve">по проекту </w:t>
      </w:r>
      <w:r w:rsidR="003D350D" w:rsidRPr="00AC2654">
        <w:rPr>
          <w:sz w:val="28"/>
          <w:szCs w:val="28"/>
          <w:u w:val="single"/>
        </w:rPr>
        <w:t>межевания части территории кадастрового квартала 22:61:051638 в поселке Бельмесево города Барнаула в      отношении территории, расположенной между земельными участками с кадастровыми номерами 22:61:051638:1, 22:61:051642:57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E6063A0" w14:textId="77777777" w:rsidR="003D350D" w:rsidRDefault="004F2B19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D350D" w:rsidRPr="00AC2654">
        <w:rPr>
          <w:sz w:val="28"/>
          <w:szCs w:val="28"/>
          <w:u w:val="single"/>
        </w:rPr>
        <w:t>межевания части территории кадастрового</w:t>
      </w:r>
    </w:p>
    <w:p w14:paraId="6D44C770" w14:textId="4F499DD6" w:rsidR="003D350D" w:rsidRDefault="003D350D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654A846C" w14:textId="77777777" w:rsidR="003D350D" w:rsidRDefault="003D350D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AC2654">
        <w:rPr>
          <w:sz w:val="28"/>
          <w:szCs w:val="28"/>
          <w:u w:val="single"/>
        </w:rPr>
        <w:t xml:space="preserve"> квартала 22:61:051638 в поселке Бельмесево города Барнаула в      </w:t>
      </w:r>
    </w:p>
    <w:p w14:paraId="1BEF9C48" w14:textId="77777777" w:rsidR="003D350D" w:rsidRDefault="003D350D" w:rsidP="003D350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29523479" w14:textId="77777777" w:rsidR="003D350D" w:rsidRDefault="003D350D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AC2654">
        <w:rPr>
          <w:sz w:val="28"/>
          <w:szCs w:val="28"/>
          <w:u w:val="single"/>
        </w:rPr>
        <w:t>отношении территории, расположенной между земельными участками</w:t>
      </w:r>
    </w:p>
    <w:p w14:paraId="192BEF53" w14:textId="77777777" w:rsidR="003D350D" w:rsidRDefault="003D350D" w:rsidP="003D350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3DE84107" w14:textId="45890610" w:rsidR="00EB57EF" w:rsidRDefault="003D350D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AC2654">
        <w:rPr>
          <w:sz w:val="28"/>
          <w:szCs w:val="28"/>
          <w:u w:val="single"/>
        </w:rPr>
        <w:t xml:space="preserve"> с кадастровыми номерами 22:61:051638:1, 22:61:051642:</w:t>
      </w:r>
      <w:r>
        <w:rPr>
          <w:sz w:val="28"/>
          <w:szCs w:val="28"/>
          <w:u w:val="single"/>
        </w:rPr>
        <w:t>57,</w:t>
      </w:r>
    </w:p>
    <w:p w14:paraId="03834835" w14:textId="5D6E0765" w:rsidR="003D350D" w:rsidRDefault="003D350D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080E1C66" w14:textId="77777777" w:rsidR="003D350D" w:rsidRDefault="00EB57EF" w:rsidP="003D350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="003D350D" w:rsidRPr="003D350D">
        <w:rPr>
          <w:sz w:val="28"/>
          <w:szCs w:val="28"/>
          <w:u w:val="single"/>
        </w:rPr>
        <w:t xml:space="preserve"> </w:t>
      </w:r>
      <w:r w:rsidR="003D350D">
        <w:rPr>
          <w:sz w:val="28"/>
          <w:szCs w:val="28"/>
          <w:u w:val="single"/>
        </w:rPr>
        <w:t>замечаний и предложений от физических</w:t>
      </w:r>
    </w:p>
    <w:p w14:paraId="3F3CC684" w14:textId="65CEE62D" w:rsidR="003D350D" w:rsidRDefault="003D350D" w:rsidP="003D350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</w:t>
      </w:r>
      <w:r>
        <w:rPr>
          <w:sz w:val="20"/>
          <w:szCs w:val="20"/>
        </w:rPr>
        <w:t>х</w:t>
      </w:r>
      <w:r w:rsidRPr="003D350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0C69EBA0" w14:textId="20643472" w:rsidR="003D350D" w:rsidRDefault="003D350D" w:rsidP="003D350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 юридических лиц.</w:t>
      </w:r>
    </w:p>
    <w:p w14:paraId="15F405A9" w14:textId="1E8388C0" w:rsidR="009B48E5" w:rsidRDefault="009B48E5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21612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51CF748" w14:textId="77777777" w:rsidR="003D350D" w:rsidRDefault="003D350D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AC5BF1" w14:textId="77777777" w:rsidR="003D350D" w:rsidRDefault="003D350D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4AE260" w14:textId="77777777" w:rsidR="003D350D" w:rsidRDefault="003D350D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AE443B" w14:textId="77777777" w:rsidR="003D350D" w:rsidRDefault="003D350D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32BA8F" w14:textId="77777777" w:rsidR="003D350D" w:rsidRDefault="003D350D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580F03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6BDB2F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01241302">
    <w:abstractNumId w:val="0"/>
  </w:num>
  <w:num w:numId="2" w16cid:durableId="118417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14D1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D350D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07F0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77C-9BFE-4EA2-8AF0-D043214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5-26T05:45:00Z</cp:lastPrinted>
  <dcterms:created xsi:type="dcterms:W3CDTF">2023-04-28T02:42:00Z</dcterms:created>
  <dcterms:modified xsi:type="dcterms:W3CDTF">2023-05-26T05:45:00Z</dcterms:modified>
</cp:coreProperties>
</file>